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4E3CB7BB" w14:textId="7B1F85C1" w:rsidR="008473B3" w:rsidRDefault="00863D2F" w:rsidP="00483126">
      <w:pPr>
        <w:pStyle w:val="Authors"/>
        <w:framePr w:wrap="notBeside"/>
        <w:spacing w:after="120"/>
        <w:rPr>
          <w:b/>
          <w:kern w:val="28"/>
          <w:sz w:val="48"/>
          <w:szCs w:val="48"/>
        </w:rPr>
      </w:pPr>
      <w:r w:rsidRPr="00863D2F">
        <w:rPr>
          <w:b/>
          <w:kern w:val="28"/>
          <w:sz w:val="48"/>
          <w:szCs w:val="48"/>
        </w:rPr>
        <w:t>CodeRewards</w:t>
      </w:r>
      <w:r w:rsidR="008473B3" w:rsidRPr="008473B3">
        <w:rPr>
          <w:b/>
          <w:kern w:val="28"/>
          <w:sz w:val="48"/>
          <w:szCs w:val="48"/>
        </w:rPr>
        <w:t xml:space="preserve">: An Intelligent Code Review Application </w:t>
      </w:r>
    </w:p>
    <w:p w14:paraId="2E0E5D45" w14:textId="22D4869B" w:rsidR="000B26FA" w:rsidRPr="008473B3" w:rsidRDefault="008473B3" w:rsidP="00483126">
      <w:pPr>
        <w:pStyle w:val="Authors"/>
        <w:framePr w:wrap="notBeside"/>
        <w:spacing w:after="120"/>
        <w:rPr>
          <w:i/>
          <w:iCs/>
        </w:rPr>
      </w:pPr>
      <w:r w:rsidRPr="008473B3">
        <w:rPr>
          <w:i/>
          <w:iCs/>
        </w:rPr>
        <w:t>Author: Balaji Rajan T S</w:t>
      </w:r>
      <w:r w:rsidR="00D17227" w:rsidRPr="008473B3">
        <w:rPr>
          <w:i/>
          <w:iCs/>
        </w:rPr>
        <w:br/>
        <w:t xml:space="preserve">    </w:t>
      </w:r>
      <w:r w:rsidRPr="008473B3">
        <w:rPr>
          <w:i/>
          <w:iCs/>
        </w:rPr>
        <w:t>Co Author: Bhanu Chella</w:t>
      </w:r>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5C6EE958" w14:textId="75EAEBDC" w:rsidR="008473B3" w:rsidRPr="00863D2F" w:rsidRDefault="00863D2F" w:rsidP="008473B3">
      <w:pPr>
        <w:rPr>
          <w:b/>
          <w:bCs/>
        </w:rPr>
      </w:pPr>
      <w:r w:rsidRPr="00863D2F">
        <w:rPr>
          <w:b/>
          <w:bCs/>
        </w:rPr>
        <w:t>ABSTRACT</w:t>
      </w:r>
    </w:p>
    <w:p w14:paraId="25FACF41" w14:textId="214D3C63" w:rsidR="008473B3" w:rsidRDefault="00863D2F" w:rsidP="008473B3">
      <w:r>
        <w:t>CodeRewards</w:t>
      </w:r>
      <w:r w:rsidR="008473B3">
        <w:t xml:space="preserve"> is an innovative and comprehensive code review application designed to streamline the code review process and enhance collaboration among software developers. By automating various tasks, incorporating AI-driven evaluation, and providing comprehensive tracking and compensation systems, </w:t>
      </w:r>
      <w:r>
        <w:t>CodeRewards</w:t>
      </w:r>
      <w:r w:rsidR="008473B3">
        <w:t xml:space="preserve"> aims to improve code quality, promote effective reviews, and recognize the efforts of reviewers. This white paper provides a detailed overview of the features, functionality, architecture, and benefits of </w:t>
      </w:r>
      <w:r>
        <w:t>CodeRewards</w:t>
      </w:r>
      <w:r w:rsidR="008473B3">
        <w:t>.</w:t>
      </w:r>
    </w:p>
    <w:p w14:paraId="21EDB4E0" w14:textId="77777777" w:rsidR="008473B3" w:rsidRDefault="008473B3" w:rsidP="008473B3"/>
    <w:p w14:paraId="3740BB0F" w14:textId="4D6E0F97" w:rsidR="008473B3" w:rsidRDefault="008473B3" w:rsidP="008473B3">
      <w:r>
        <w:t xml:space="preserve">1. </w:t>
      </w:r>
      <w:r w:rsidR="00863D2F" w:rsidRPr="00863D2F">
        <w:rPr>
          <w:b/>
          <w:bCs/>
        </w:rPr>
        <w:t>INTRODUCTION</w:t>
      </w:r>
    </w:p>
    <w:p w14:paraId="49550571" w14:textId="11403A5C" w:rsidR="008473B3" w:rsidRDefault="00863D2F" w:rsidP="008473B3">
      <w:r>
        <w:t>CodeRewards</w:t>
      </w:r>
      <w:r w:rsidR="008473B3">
        <w:t xml:space="preserve"> addresses the challenges faced during code reviews by introducing automation, AI-powered analysis, and a performance tracking system. The application integrates with popular code hosting platforms like GitHub or Bitbucket, enabling seamless parsing of pull requests. Leveraging predefined rules and supervisor/peer relationships, </w:t>
      </w:r>
      <w:r>
        <w:t>CodeRewards</w:t>
      </w:r>
      <w:r w:rsidR="008473B3">
        <w:t xml:space="preserve"> automatically assigns appropriate default code reviewers. Furthermore, it notifies all subscribers of new pull requests, facilitating timely review feedback.</w:t>
      </w:r>
    </w:p>
    <w:p w14:paraId="5DBE9578" w14:textId="77777777" w:rsidR="008473B3" w:rsidRDefault="008473B3" w:rsidP="008473B3"/>
    <w:p w14:paraId="7378F921" w14:textId="4B86A049" w:rsidR="008473B3" w:rsidRPr="00863D2F" w:rsidRDefault="008473B3" w:rsidP="008473B3">
      <w:pPr>
        <w:rPr>
          <w:b/>
          <w:bCs/>
        </w:rPr>
      </w:pPr>
      <w:r>
        <w:t xml:space="preserve">2. </w:t>
      </w:r>
      <w:r w:rsidR="00863D2F" w:rsidRPr="00863D2F">
        <w:rPr>
          <w:b/>
          <w:bCs/>
        </w:rPr>
        <w:t>FEATURES AND FUNCTIONALITY</w:t>
      </w:r>
    </w:p>
    <w:p w14:paraId="0D6607E3" w14:textId="77777777" w:rsidR="00863D2F" w:rsidRDefault="00863D2F" w:rsidP="008473B3"/>
    <w:p w14:paraId="02FA4D58" w14:textId="1D030FE9" w:rsidR="008473B3" w:rsidRDefault="008473B3" w:rsidP="008473B3">
      <w:r>
        <w:t xml:space="preserve">2.1 </w:t>
      </w:r>
      <w:r w:rsidRPr="00863D2F">
        <w:rPr>
          <w:b/>
          <w:bCs/>
        </w:rPr>
        <w:t>Pull Request Parsing</w:t>
      </w:r>
      <w:r>
        <w:t xml:space="preserve">: </w:t>
      </w:r>
      <w:r w:rsidR="00863D2F">
        <w:t>CodeRewards</w:t>
      </w:r>
      <w: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Default="008473B3" w:rsidP="008473B3"/>
    <w:p w14:paraId="604ECACF" w14:textId="4C284BEF" w:rsidR="008473B3" w:rsidRDefault="008473B3" w:rsidP="008473B3">
      <w:r>
        <w:t xml:space="preserve">2.2 </w:t>
      </w:r>
      <w:r w:rsidRPr="00863D2F">
        <w:rPr>
          <w:b/>
          <w:bCs/>
        </w:rPr>
        <w:t>Automatic Reviewer Assignment</w:t>
      </w:r>
      <w:r>
        <w:t xml:space="preserve">: Leveraging predefined rules and supervisor/peer relationships, </w:t>
      </w:r>
      <w:r w:rsidR="00863D2F">
        <w:t>CodeRewards</w:t>
      </w:r>
      <w: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Default="008473B3" w:rsidP="008473B3"/>
    <w:p w14:paraId="00301F1B" w14:textId="37CC7101" w:rsidR="008473B3" w:rsidRDefault="008473B3" w:rsidP="008473B3">
      <w:r>
        <w:t xml:space="preserve">2.3 </w:t>
      </w:r>
      <w:r w:rsidRPr="00863D2F">
        <w:rPr>
          <w:b/>
          <w:bCs/>
        </w:rPr>
        <w:t>Notification System</w:t>
      </w:r>
      <w:r>
        <w:t xml:space="preserve">: </w:t>
      </w:r>
      <w:r w:rsidR="00863D2F">
        <w:t>CodeRewards</w:t>
      </w:r>
      <w: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Default="008473B3" w:rsidP="008473B3"/>
    <w:p w14:paraId="38EDAACF" w14:textId="6A15BD31" w:rsidR="008473B3" w:rsidRDefault="008473B3" w:rsidP="008473B3">
      <w:r>
        <w:t xml:space="preserve">2.4 </w:t>
      </w:r>
      <w:r w:rsidRPr="00863D2F">
        <w:rPr>
          <w:b/>
          <w:bCs/>
        </w:rPr>
        <w:t>Comprehensive Dashboard</w:t>
      </w:r>
      <w:r>
        <w:t xml:space="preserve">: </w:t>
      </w:r>
      <w:r w:rsidR="00863D2F">
        <w:t>CodeRewards</w:t>
      </w:r>
      <w: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Default="008473B3" w:rsidP="008473B3"/>
    <w:p w14:paraId="7957CF48" w14:textId="4D3BA1A7" w:rsidR="008473B3" w:rsidRDefault="008473B3" w:rsidP="008473B3">
      <w:r>
        <w:t xml:space="preserve">2.5 </w:t>
      </w:r>
      <w:r w:rsidRPr="00863D2F">
        <w:rPr>
          <w:b/>
          <w:bCs/>
        </w:rPr>
        <w:t>Performance Tracking</w:t>
      </w:r>
      <w:r>
        <w:t xml:space="preserve">: </w:t>
      </w:r>
      <w:r w:rsidR="00863D2F">
        <w:t>CodeRewards</w:t>
      </w:r>
      <w: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Default="008473B3" w:rsidP="008473B3"/>
    <w:p w14:paraId="01F04D3E" w14:textId="6018F2AA" w:rsidR="008473B3" w:rsidRDefault="008473B3" w:rsidP="008473B3">
      <w:r>
        <w:t xml:space="preserve">2.6 </w:t>
      </w:r>
      <w:r w:rsidRPr="00863D2F">
        <w:rPr>
          <w:b/>
          <w:bCs/>
        </w:rPr>
        <w:t>AI-Powered Review Evaluation</w:t>
      </w:r>
      <w:r>
        <w:t xml:space="preserve">: </w:t>
      </w:r>
      <w:r w:rsidR="00863D2F">
        <w:t>CodeRewards</w:t>
      </w:r>
      <w: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Default="008473B3" w:rsidP="008473B3"/>
    <w:p w14:paraId="199691E8" w14:textId="1F478705" w:rsidR="008473B3" w:rsidRDefault="008473B3" w:rsidP="008473B3">
      <w:r>
        <w:lastRenderedPageBreak/>
        <w:t xml:space="preserve">2.7 </w:t>
      </w:r>
      <w:r w:rsidRPr="00863D2F">
        <w:rPr>
          <w:b/>
          <w:bCs/>
        </w:rPr>
        <w:t>Review Submission and Scoring</w:t>
      </w:r>
      <w:r>
        <w:t xml:space="preserve">: Reviewers can easily submit their feedback through the intuitive interface provided by </w:t>
      </w:r>
      <w:r w:rsidR="00863D2F">
        <w:t>CodeRewards</w:t>
      </w:r>
      <w:r>
        <w:t xml:space="preserve">. The application records all relevant information, including the reviewer's comments, suggestions, and ratings. Based on the AI evaluation and predefined criteria, </w:t>
      </w:r>
      <w:r w:rsidR="00863D2F">
        <w:t>CodeRewards</w:t>
      </w:r>
      <w:r>
        <w:t xml:space="preserve"> calculates a reviewer's score, reflecting their review quality, timeliness, and consistency.</w:t>
      </w:r>
    </w:p>
    <w:p w14:paraId="4068323F" w14:textId="77777777" w:rsidR="008473B3" w:rsidRDefault="008473B3" w:rsidP="008473B3"/>
    <w:p w14:paraId="785C60DE" w14:textId="0733DA27" w:rsidR="008473B3" w:rsidRDefault="008473B3" w:rsidP="008473B3">
      <w:r>
        <w:t xml:space="preserve">2.8 </w:t>
      </w:r>
      <w:r w:rsidRPr="00863D2F">
        <w:rPr>
          <w:b/>
          <w:bCs/>
        </w:rPr>
        <w:t>Monetory Benefits Calculation</w:t>
      </w:r>
      <w:r>
        <w:t xml:space="preserve">: </w:t>
      </w:r>
      <w:r w:rsidR="00863D2F">
        <w:t>CodeRewards</w:t>
      </w:r>
      <w:r>
        <w:t xml:space="preserve"> incorporates a monetory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63266E5" w14:textId="77777777" w:rsidR="00B010E6" w:rsidRDefault="00B010E6" w:rsidP="008473B3"/>
    <w:p w14:paraId="23C12FA3" w14:textId="6D5DC29B" w:rsidR="00B010E6" w:rsidRDefault="006D2CA7" w:rsidP="008473B3">
      <w:r>
        <w:rPr>
          <w:noProof/>
        </w:rPr>
        <w:drawing>
          <wp:inline distT="0" distB="0" distL="0" distR="0" wp14:anchorId="4BD1D8E6" wp14:editId="0C066BAF">
            <wp:extent cx="5962650" cy="3714750"/>
            <wp:effectExtent l="0" t="0" r="0" b="0"/>
            <wp:docPr id="6702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14:paraId="0AFD1784" w14:textId="77777777" w:rsidR="008473B3" w:rsidRDefault="008473B3" w:rsidP="008473B3"/>
    <w:p w14:paraId="2A7BE7F7" w14:textId="57464F54" w:rsidR="008473B3" w:rsidRDefault="008473B3" w:rsidP="008473B3">
      <w:r>
        <w:t xml:space="preserve">3. </w:t>
      </w:r>
      <w:r w:rsidR="00863D2F" w:rsidRPr="00863D2F">
        <w:rPr>
          <w:b/>
          <w:bCs/>
        </w:rPr>
        <w:t>ARCHITECTURE</w:t>
      </w:r>
    </w:p>
    <w:p w14:paraId="6E7EAD5E" w14:textId="45BF250A" w:rsidR="008473B3" w:rsidRDefault="00863D2F" w:rsidP="008473B3">
      <w:r>
        <w:t>CodeRewards</w:t>
      </w:r>
      <w:r w:rsidR="008473B3">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Default="008473B3" w:rsidP="008473B3"/>
    <w:p w14:paraId="5289AB45" w14:textId="77777777" w:rsidR="008473B3" w:rsidRDefault="008473B3" w:rsidP="008473B3">
      <w:r>
        <w:t xml:space="preserve">3.1 </w:t>
      </w:r>
      <w:r w:rsidRPr="00863D2F">
        <w:rPr>
          <w:b/>
          <w:bCs/>
        </w:rPr>
        <w:t>User Management</w:t>
      </w:r>
      <w:r>
        <w:t>: This component handles user authentication, profile management, and permissions, ensuring secure access to the application.</w:t>
      </w:r>
    </w:p>
    <w:p w14:paraId="067C5CB9" w14:textId="77777777" w:rsidR="008473B3" w:rsidRDefault="008473B3" w:rsidP="008473B3"/>
    <w:p w14:paraId="6BFDD2D6" w14:textId="0AD3EDF2" w:rsidR="008473B3" w:rsidRDefault="008473B3" w:rsidP="008473B3">
      <w:r>
        <w:t xml:space="preserve">3.2 </w:t>
      </w:r>
      <w:r w:rsidRPr="00863D2F">
        <w:rPr>
          <w:b/>
          <w:bCs/>
        </w:rPr>
        <w:t>Pull Request Integration</w:t>
      </w:r>
      <w:r>
        <w:t xml:space="preserve">: </w:t>
      </w:r>
      <w:r w:rsidR="00863D2F">
        <w:t>CodeRewards</w:t>
      </w:r>
      <w:r>
        <w:t xml:space="preserve"> can integrate with GitHub or Bitbucket APIs to extract relevant information from pull requests by leveraging the available API endpoints and authentication mechanisms provided by these platforms. Here's an overview of the integration process:</w:t>
      </w:r>
    </w:p>
    <w:p w14:paraId="038E4D56" w14:textId="77777777" w:rsidR="008473B3" w:rsidRDefault="008473B3" w:rsidP="008473B3"/>
    <w:p w14:paraId="05399DCF" w14:textId="77777777" w:rsidR="008473B3" w:rsidRDefault="008473B3" w:rsidP="008473B3">
      <w:r>
        <w:t xml:space="preserve">3.2.1. </w:t>
      </w:r>
      <w:r w:rsidRPr="00863D2F">
        <w:rPr>
          <w:b/>
          <w:bCs/>
        </w:rPr>
        <w:t>Authentication and Authorization</w:t>
      </w:r>
      <w:r>
        <w:t>:</w:t>
      </w:r>
    </w:p>
    <w:p w14:paraId="0E67BF35" w14:textId="2839209D" w:rsidR="008473B3" w:rsidRDefault="00863D2F" w:rsidP="008473B3">
      <w:r>
        <w:t>CodeRewards</w:t>
      </w:r>
      <w:r w:rsidR="008473B3">
        <w:t xml:space="preserve"> needs to authenticate itself with the GitHub or Bitbucket API to access the necessary resources. This typically involves generating API keys or OAuth tokens that grant </w:t>
      </w:r>
      <w:r>
        <w:t>CodeRewards</w:t>
      </w:r>
      <w:r w:rsidR="008473B3">
        <w:t xml:space="preserve"> the required permissions to interact with the repositories and pull requests.</w:t>
      </w:r>
    </w:p>
    <w:p w14:paraId="3D1EFFCA" w14:textId="77777777" w:rsidR="008473B3" w:rsidRDefault="008473B3" w:rsidP="008473B3"/>
    <w:p w14:paraId="6947B050" w14:textId="77777777" w:rsidR="008473B3" w:rsidRDefault="008473B3" w:rsidP="008473B3">
      <w:r>
        <w:t xml:space="preserve">3.2.2. </w:t>
      </w:r>
      <w:r w:rsidRPr="00863D2F">
        <w:rPr>
          <w:b/>
          <w:bCs/>
        </w:rPr>
        <w:t>API Endpoint Access</w:t>
      </w:r>
      <w:r>
        <w:t>:</w:t>
      </w:r>
    </w:p>
    <w:p w14:paraId="7E43D549" w14:textId="7F2AE287" w:rsidR="008473B3" w:rsidRDefault="008473B3" w:rsidP="008473B3">
      <w:r>
        <w:t xml:space="preserve">Once authenticated, </w:t>
      </w:r>
      <w:r w:rsidR="00863D2F">
        <w:t>CodeRewards</w:t>
      </w:r>
      <w: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Default="008473B3" w:rsidP="008473B3"/>
    <w:p w14:paraId="210CAE68" w14:textId="77777777" w:rsidR="008473B3" w:rsidRDefault="008473B3" w:rsidP="008473B3">
      <w:r>
        <w:lastRenderedPageBreak/>
        <w:t xml:space="preserve">3.2.3. </w:t>
      </w:r>
      <w:r w:rsidRPr="00863D2F">
        <w:rPr>
          <w:b/>
          <w:bCs/>
        </w:rPr>
        <w:t>Fetching Pull Request Information</w:t>
      </w:r>
      <w:r>
        <w:t>:</w:t>
      </w:r>
    </w:p>
    <w:p w14:paraId="7E8B7CC8" w14:textId="01E680DE" w:rsidR="008473B3" w:rsidRDefault="00863D2F" w:rsidP="008473B3">
      <w:r>
        <w:t>CodeRewards</w:t>
      </w:r>
      <w:r w:rsidR="008473B3">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Default="008473B3" w:rsidP="008473B3"/>
    <w:p w14:paraId="33798B61" w14:textId="77777777" w:rsidR="008473B3" w:rsidRDefault="008473B3" w:rsidP="008473B3">
      <w:r>
        <w:t xml:space="preserve">3.2.4. </w:t>
      </w:r>
      <w:r w:rsidRPr="00863D2F">
        <w:rPr>
          <w:b/>
          <w:bCs/>
        </w:rPr>
        <w:t>Extracting Code Changes and Comments</w:t>
      </w:r>
      <w:r>
        <w:t>:</w:t>
      </w:r>
    </w:p>
    <w:p w14:paraId="58E4D111" w14:textId="74E1B9E5" w:rsidR="008473B3" w:rsidRDefault="008473B3" w:rsidP="008473B3">
      <w:r>
        <w:t xml:space="preserve">For each pull request, </w:t>
      </w:r>
      <w:r w:rsidR="00863D2F">
        <w:t>CodeRewards</w:t>
      </w:r>
      <w: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Default="008473B3" w:rsidP="008473B3"/>
    <w:p w14:paraId="64EEED65" w14:textId="77777777" w:rsidR="008473B3" w:rsidRDefault="008473B3" w:rsidP="008473B3">
      <w:r>
        <w:t xml:space="preserve">3.2.5. </w:t>
      </w:r>
      <w:r w:rsidRPr="00863D2F">
        <w:rPr>
          <w:b/>
          <w:bCs/>
        </w:rPr>
        <w:t>Analyzing Review History</w:t>
      </w:r>
      <w:r>
        <w:t>:</w:t>
      </w:r>
    </w:p>
    <w:p w14:paraId="3D1627F7" w14:textId="73103535" w:rsidR="008473B3" w:rsidRDefault="00863D2F" w:rsidP="008473B3">
      <w:r>
        <w:t>CodeRewards</w:t>
      </w:r>
      <w:r w:rsidR="008473B3">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Default="008473B3" w:rsidP="008473B3"/>
    <w:p w14:paraId="4A329DC2" w14:textId="77777777" w:rsidR="008473B3" w:rsidRDefault="008473B3" w:rsidP="008473B3">
      <w:r>
        <w:t xml:space="preserve">3.2.6. </w:t>
      </w:r>
      <w:r w:rsidRPr="00863D2F">
        <w:rPr>
          <w:b/>
          <w:bCs/>
        </w:rPr>
        <w:t>Continuous Synchronization</w:t>
      </w:r>
      <w:r>
        <w:t>:</w:t>
      </w:r>
    </w:p>
    <w:p w14:paraId="12DAF924" w14:textId="63415387" w:rsidR="008473B3" w:rsidRDefault="008473B3" w:rsidP="008473B3">
      <w:r>
        <w:t xml:space="preserve">To ensure that </w:t>
      </w:r>
      <w:r w:rsidR="00863D2F">
        <w:t>CodeRewards</w:t>
      </w:r>
      <w: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Default="008473B3" w:rsidP="008473B3"/>
    <w:p w14:paraId="5F520EE5" w14:textId="77777777" w:rsidR="008473B3" w:rsidRDefault="008473B3" w:rsidP="008473B3"/>
    <w:p w14:paraId="6A124885" w14:textId="77777777" w:rsidR="008473B3" w:rsidRDefault="008473B3" w:rsidP="008473B3"/>
    <w:p w14:paraId="5A7514A5" w14:textId="77F519A7" w:rsidR="008473B3" w:rsidRDefault="008473B3" w:rsidP="008473B3">
      <w:r>
        <w:t xml:space="preserve">3.3 </w:t>
      </w:r>
      <w:r w:rsidRPr="00863D2F">
        <w:rPr>
          <w:b/>
          <w:bCs/>
        </w:rPr>
        <w:t>Automatic Reviewer Assignment</w:t>
      </w:r>
      <w: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r w:rsidR="00863D2F">
        <w:t>CodeRewards</w:t>
      </w:r>
      <w:r>
        <w:t>, the application can follow these steps:</w:t>
      </w:r>
    </w:p>
    <w:p w14:paraId="58A5E138" w14:textId="77777777" w:rsidR="008473B3" w:rsidRDefault="008473B3" w:rsidP="008473B3"/>
    <w:p w14:paraId="6EBE1508" w14:textId="77777777" w:rsidR="008473B3" w:rsidRDefault="008473B3" w:rsidP="008473B3">
      <w:r>
        <w:t xml:space="preserve">3.3.1. </w:t>
      </w:r>
      <w:r w:rsidRPr="00863D2F">
        <w:rPr>
          <w:b/>
          <w:bCs/>
        </w:rPr>
        <w:t>Establish Database Connection</w:t>
      </w:r>
      <w:r>
        <w:t>:</w:t>
      </w:r>
    </w:p>
    <w:p w14:paraId="0D39BF22" w14:textId="67B0E135" w:rsidR="008473B3" w:rsidRDefault="00863D2F" w:rsidP="008473B3">
      <w:r>
        <w:t>CodeRewards</w:t>
      </w:r>
      <w:r w:rsidR="008473B3">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Default="008473B3" w:rsidP="008473B3"/>
    <w:p w14:paraId="19B7D159" w14:textId="77777777" w:rsidR="008473B3" w:rsidRDefault="008473B3" w:rsidP="008473B3">
      <w:r>
        <w:t xml:space="preserve">3.3.2. </w:t>
      </w:r>
      <w:r w:rsidRPr="00863D2F">
        <w:rPr>
          <w:b/>
          <w:bCs/>
        </w:rPr>
        <w:t>Retrieve Hierarchy and Role Data</w:t>
      </w:r>
      <w:r>
        <w:t>:</w:t>
      </w:r>
    </w:p>
    <w:p w14:paraId="3BE6F16A" w14:textId="68645F61" w:rsidR="008473B3" w:rsidRDefault="00863D2F" w:rsidP="008473B3">
      <w:r>
        <w:t>CodeRewards</w:t>
      </w:r>
      <w:r w:rsidR="008473B3">
        <w:t xml:space="preserve"> queries the Wells Fargo's database to retrieve the hierarchy and role information of employees. This data may include details such as employee names, job titles, reporting relationships, and team structures. The specific tables and fields to be queried depend on the structure and organization of the Wells Fargo's database.</w:t>
      </w:r>
    </w:p>
    <w:p w14:paraId="25C83E2F" w14:textId="77777777" w:rsidR="008473B3" w:rsidRDefault="008473B3" w:rsidP="008473B3"/>
    <w:p w14:paraId="0E066047" w14:textId="77777777" w:rsidR="008473B3" w:rsidRDefault="008473B3" w:rsidP="008473B3">
      <w:r>
        <w:t xml:space="preserve">3.3.3. </w:t>
      </w:r>
      <w:r w:rsidRPr="00863D2F">
        <w:rPr>
          <w:b/>
          <w:bCs/>
        </w:rPr>
        <w:t>Mapping Roles to Reviewer Permissions</w:t>
      </w:r>
      <w:r>
        <w:t>:</w:t>
      </w:r>
    </w:p>
    <w:p w14:paraId="25A8370C" w14:textId="25E2DE6B" w:rsidR="008473B3" w:rsidRDefault="00863D2F" w:rsidP="008473B3">
      <w:r>
        <w:t>CodeRewards</w:t>
      </w:r>
      <w:r w:rsidR="008473B3">
        <w:t xml:space="preserve"> maps the roles defined in the Wells Fargo's database to reviewer permissions within the application. For example, if a specific role in the database represents a senior developer, </w:t>
      </w:r>
      <w:r>
        <w:t>CodeRewards</w:t>
      </w:r>
      <w:r w:rsidR="008473B3">
        <w:t xml:space="preserve"> can assign corresponding reviewer permissions, such as the ability to review complex or critical code changes.</w:t>
      </w:r>
    </w:p>
    <w:p w14:paraId="41548420" w14:textId="77777777" w:rsidR="008473B3" w:rsidRDefault="008473B3" w:rsidP="008473B3"/>
    <w:p w14:paraId="625DA560" w14:textId="77777777" w:rsidR="008473B3" w:rsidRDefault="008473B3" w:rsidP="008473B3">
      <w:r>
        <w:t xml:space="preserve">3.3.4. </w:t>
      </w:r>
      <w:r w:rsidRPr="00863D2F">
        <w:rPr>
          <w:b/>
          <w:bCs/>
        </w:rPr>
        <w:t>Defining Reviewer Assignment Rules</w:t>
      </w:r>
      <w:r>
        <w:t>:</w:t>
      </w:r>
    </w:p>
    <w:p w14:paraId="3D9E4757" w14:textId="19F9C52B" w:rsidR="008473B3" w:rsidRDefault="008473B3" w:rsidP="008473B3">
      <w:r>
        <w:t xml:space="preserve">Based on the retrieved hierarchy and role information, </w:t>
      </w:r>
      <w:r w:rsidR="00863D2F">
        <w:t>CodeRewards</w:t>
      </w:r>
      <w: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Default="008473B3" w:rsidP="008473B3"/>
    <w:p w14:paraId="7F610329" w14:textId="77777777" w:rsidR="008473B3" w:rsidRDefault="008473B3" w:rsidP="008473B3">
      <w:r>
        <w:t xml:space="preserve">3.3.5. </w:t>
      </w:r>
      <w:r w:rsidRPr="00863D2F">
        <w:rPr>
          <w:b/>
          <w:bCs/>
        </w:rPr>
        <w:t>Algorithmic Assignment Logic</w:t>
      </w:r>
      <w:r>
        <w:t>:</w:t>
      </w:r>
    </w:p>
    <w:p w14:paraId="47C33D98" w14:textId="0F408C8F" w:rsidR="008473B3" w:rsidRDefault="00863D2F" w:rsidP="008473B3">
      <w:r>
        <w:t>CodeRewards</w:t>
      </w:r>
      <w:r w:rsidR="008473B3">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Default="008473B3" w:rsidP="008473B3"/>
    <w:p w14:paraId="42A75730" w14:textId="77777777" w:rsidR="008473B3" w:rsidRDefault="008473B3" w:rsidP="008473B3">
      <w:r>
        <w:t xml:space="preserve">3.3.6. </w:t>
      </w:r>
      <w:r w:rsidRPr="00863D2F">
        <w:rPr>
          <w:b/>
          <w:bCs/>
        </w:rPr>
        <w:t>Automatic Assignment Execution</w:t>
      </w:r>
      <w:r>
        <w:t>:</w:t>
      </w:r>
    </w:p>
    <w:p w14:paraId="28C89E09" w14:textId="1D61A58A" w:rsidR="008473B3" w:rsidRDefault="008473B3" w:rsidP="008473B3">
      <w:r>
        <w:t xml:space="preserve">Whenever a new pull request is created, </w:t>
      </w:r>
      <w:r w:rsidR="00863D2F">
        <w:t>CodeRewards</w:t>
      </w:r>
      <w:r>
        <w:t xml:space="preserve"> triggers the automatic reviewer assignment process. The application retrieves the relevant information from the pull request, such as the author's role or team, and applies the assignment algorithm to determine the default reviewer(s) for that particular pull request.</w:t>
      </w:r>
    </w:p>
    <w:p w14:paraId="336391B1" w14:textId="77777777" w:rsidR="008473B3" w:rsidRDefault="008473B3" w:rsidP="008473B3"/>
    <w:p w14:paraId="0DD905A6" w14:textId="77777777" w:rsidR="008473B3" w:rsidRDefault="008473B3" w:rsidP="008473B3">
      <w:r>
        <w:lastRenderedPageBreak/>
        <w:t>3.3.7. Reviewer Assignment Notifications:</w:t>
      </w:r>
    </w:p>
    <w:p w14:paraId="59BA7CAE" w14:textId="2E90578F" w:rsidR="008473B3" w:rsidRDefault="00863D2F" w:rsidP="008473B3">
      <w:r>
        <w:t>CodeRewards</w:t>
      </w:r>
      <w:r w:rsidR="008473B3">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Default="008473B3" w:rsidP="008473B3"/>
    <w:p w14:paraId="688B4906" w14:textId="15CC5027" w:rsidR="008473B3" w:rsidRDefault="008473B3" w:rsidP="008473B3">
      <w:r>
        <w:t xml:space="preserve">By integrating with the Wells Fargo's hierarchy and role information from the Wells Fargo's database, </w:t>
      </w:r>
      <w:r w:rsidR="00863D2F">
        <w:t>CodeRewards</w:t>
      </w:r>
      <w: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Default="008473B3" w:rsidP="008473B3"/>
    <w:p w14:paraId="5F796CB0" w14:textId="77777777" w:rsidR="008473B3" w:rsidRDefault="008473B3" w:rsidP="008473B3">
      <w:r>
        <w:t xml:space="preserve">3.4 </w:t>
      </w:r>
      <w:r w:rsidRPr="00863D2F">
        <w:rPr>
          <w:b/>
          <w:bCs/>
        </w:rPr>
        <w:t>Notification Engine</w:t>
      </w:r>
      <w: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Default="008473B3" w:rsidP="008473B3"/>
    <w:p w14:paraId="7BACD10C" w14:textId="575D8AD6" w:rsidR="008473B3" w:rsidRDefault="008473B3" w:rsidP="008473B3">
      <w:r>
        <w:t xml:space="preserve">3.5 </w:t>
      </w:r>
      <w:r w:rsidRPr="00863D2F">
        <w:rPr>
          <w:b/>
          <w:bCs/>
        </w:rPr>
        <w:t>AI Review Evaluation</w:t>
      </w:r>
      <w:r>
        <w:t xml:space="preserve">: AI-Powered Review Evaluation in </w:t>
      </w:r>
      <w:r w:rsidR="00863D2F">
        <w:t>CodeRewards</w:t>
      </w:r>
      <w: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Default="008473B3" w:rsidP="008473B3"/>
    <w:p w14:paraId="3E973FCA" w14:textId="77777777" w:rsidR="008473B3" w:rsidRDefault="008473B3" w:rsidP="008473B3">
      <w:r>
        <w:t xml:space="preserve">3.5.1. </w:t>
      </w:r>
      <w:r w:rsidRPr="00863D2F">
        <w:rPr>
          <w:b/>
          <w:bCs/>
        </w:rPr>
        <w:t>Machine Learning Model Training</w:t>
      </w:r>
      <w:r>
        <w:t>:</w:t>
      </w:r>
    </w:p>
    <w:p w14:paraId="4B76F5DC" w14:textId="41FD668F" w:rsidR="008473B3" w:rsidRDefault="00863D2F" w:rsidP="008473B3">
      <w:r>
        <w:t>CodeRewards</w:t>
      </w:r>
      <w:r w:rsidR="008473B3">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Default="008473B3" w:rsidP="008473B3"/>
    <w:p w14:paraId="250E20AC" w14:textId="77777777" w:rsidR="008473B3" w:rsidRDefault="008473B3" w:rsidP="008473B3">
      <w:r>
        <w:t>3.5.2</w:t>
      </w:r>
      <w:r w:rsidRPr="00863D2F">
        <w:rPr>
          <w:b/>
          <w:bCs/>
        </w:rPr>
        <w:t>. Natural Language Processing (NLP) Analysis</w:t>
      </w:r>
      <w:r>
        <w:t>:</w:t>
      </w:r>
    </w:p>
    <w:p w14:paraId="2A081D42" w14:textId="77777777" w:rsidR="008473B3" w:rsidRDefault="008473B3" w:rsidP="008473B3">
      <w: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Default="008473B3" w:rsidP="008473B3"/>
    <w:p w14:paraId="71FFC035" w14:textId="77777777" w:rsidR="008473B3" w:rsidRDefault="008473B3" w:rsidP="008473B3">
      <w:r>
        <w:t xml:space="preserve">3.5.3. </w:t>
      </w:r>
      <w:r w:rsidRPr="00863D2F">
        <w:rPr>
          <w:b/>
          <w:bCs/>
        </w:rPr>
        <w:t>Review Quality Assessment</w:t>
      </w:r>
      <w:r>
        <w:t>:</w:t>
      </w:r>
    </w:p>
    <w:p w14:paraId="7B7DB653" w14:textId="77777777" w:rsidR="008473B3" w:rsidRDefault="008473B3" w:rsidP="008473B3">
      <w:r>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Default="008473B3" w:rsidP="008473B3"/>
    <w:p w14:paraId="46B425B4" w14:textId="77777777" w:rsidR="008473B3" w:rsidRDefault="008473B3" w:rsidP="008473B3">
      <w:r>
        <w:t xml:space="preserve">3.5.4. </w:t>
      </w:r>
      <w:r w:rsidRPr="00863D2F">
        <w:rPr>
          <w:b/>
          <w:bCs/>
        </w:rPr>
        <w:t>Intelligent Suggestions</w:t>
      </w:r>
      <w:r>
        <w:t>:</w:t>
      </w:r>
    </w:p>
    <w:p w14:paraId="081757F1" w14:textId="0DEA1B59" w:rsidR="008473B3" w:rsidRDefault="00863D2F" w:rsidP="008473B3">
      <w:r>
        <w:t>CodeRewards</w:t>
      </w:r>
      <w:r w:rsidR="008473B3">
        <w:t>'s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Default="008473B3" w:rsidP="008473B3"/>
    <w:p w14:paraId="36D47771" w14:textId="77777777" w:rsidR="008473B3" w:rsidRDefault="008473B3" w:rsidP="008473B3">
      <w:r>
        <w:t xml:space="preserve">3.5.5. </w:t>
      </w:r>
      <w:r w:rsidRPr="00863D2F">
        <w:rPr>
          <w:b/>
          <w:bCs/>
        </w:rPr>
        <w:t>Redundancy and Repeated Feedback Detection</w:t>
      </w:r>
      <w:r>
        <w:t>:</w:t>
      </w:r>
    </w:p>
    <w:p w14:paraId="0FF70E16" w14:textId="77777777" w:rsidR="008473B3" w:rsidRDefault="008473B3" w:rsidP="008473B3">
      <w: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Default="008473B3" w:rsidP="008473B3"/>
    <w:p w14:paraId="309CA851" w14:textId="77777777" w:rsidR="008473B3" w:rsidRDefault="008473B3" w:rsidP="008473B3">
      <w:r>
        <w:t xml:space="preserve">3.5.6. </w:t>
      </w:r>
      <w:r w:rsidRPr="00863D2F">
        <w:rPr>
          <w:b/>
          <w:bCs/>
        </w:rPr>
        <w:t>Continuous Learning and Improvement</w:t>
      </w:r>
      <w:r>
        <w:t>:</w:t>
      </w:r>
    </w:p>
    <w:p w14:paraId="04F20711" w14:textId="3984458F" w:rsidR="008473B3" w:rsidRDefault="008473B3" w:rsidP="008473B3">
      <w:r>
        <w:t xml:space="preserve">The AI model in </w:t>
      </w:r>
      <w:r w:rsidR="00863D2F">
        <w:t>CodeRewards</w:t>
      </w:r>
      <w: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Default="008473B3" w:rsidP="008473B3"/>
    <w:p w14:paraId="7E13D0A3" w14:textId="5969BE3E" w:rsidR="008473B3" w:rsidRDefault="008473B3" w:rsidP="008473B3">
      <w:r>
        <w:t xml:space="preserve">By leveraging AI-Powered Review Evaluation, </w:t>
      </w:r>
      <w:r w:rsidR="00863D2F">
        <w:t>CodeRewards</w:t>
      </w:r>
      <w: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Default="008473B3" w:rsidP="008473B3"/>
    <w:p w14:paraId="539D2812" w14:textId="77777777" w:rsidR="008473B3" w:rsidRDefault="008473B3" w:rsidP="008473B3">
      <w:r>
        <w:t xml:space="preserve">3.6 </w:t>
      </w:r>
      <w:r w:rsidRPr="00863D2F">
        <w:rPr>
          <w:b/>
          <w:bCs/>
        </w:rPr>
        <w:t>Performance Tracking</w:t>
      </w:r>
      <w: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Default="008473B3" w:rsidP="008473B3"/>
    <w:p w14:paraId="4202CF98" w14:textId="77777777" w:rsidR="008473B3" w:rsidRDefault="008473B3" w:rsidP="008473B3">
      <w:r>
        <w:t xml:space="preserve">3.7 </w:t>
      </w:r>
      <w:r w:rsidRPr="00863D2F">
        <w:rPr>
          <w:b/>
          <w:bCs/>
        </w:rPr>
        <w:t>Reviewer Scoring and Compensation</w:t>
      </w:r>
      <w:r>
        <w:t>: The reviewer scoring and compensation component calculates reviewer scores based on the AI evaluation and predefined criteria. It takes into account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Default="008473B3" w:rsidP="008473B3"/>
    <w:p w14:paraId="180AFF57" w14:textId="42EC81E8" w:rsidR="008473B3" w:rsidRDefault="008473B3" w:rsidP="008473B3">
      <w:r>
        <w:t xml:space="preserve">Reviewer Scoring and Compensation in </w:t>
      </w:r>
      <w:r w:rsidR="00863D2F">
        <w:t>CodeRewards</w:t>
      </w:r>
      <w: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Default="008473B3" w:rsidP="008473B3"/>
    <w:p w14:paraId="08176361" w14:textId="77777777" w:rsidR="008473B3" w:rsidRDefault="008473B3" w:rsidP="008473B3">
      <w:r>
        <w:t xml:space="preserve">1. </w:t>
      </w:r>
      <w:r w:rsidRPr="00863D2F">
        <w:rPr>
          <w:b/>
          <w:bCs/>
        </w:rPr>
        <w:t>Reviewer Score Calculation</w:t>
      </w:r>
      <w:r>
        <w:t>:</w:t>
      </w:r>
    </w:p>
    <w:p w14:paraId="044C3E0F" w14:textId="710579D9" w:rsidR="008473B3" w:rsidRDefault="00863D2F" w:rsidP="008473B3">
      <w:r>
        <w:t>CodeRewards</w:t>
      </w:r>
      <w:r w:rsidR="008473B3">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Default="008473B3" w:rsidP="008473B3"/>
    <w:p w14:paraId="12555779" w14:textId="77777777" w:rsidR="008473B3" w:rsidRDefault="008473B3" w:rsidP="008473B3">
      <w:r>
        <w:t xml:space="preserve">2. </w:t>
      </w:r>
      <w:r w:rsidRPr="00863D2F">
        <w:rPr>
          <w:b/>
          <w:bCs/>
        </w:rPr>
        <w:t>Review Quality Assessment</w:t>
      </w:r>
      <w:r>
        <w:t>:</w:t>
      </w:r>
    </w:p>
    <w:p w14:paraId="6F09723A" w14:textId="48449C0E" w:rsidR="008473B3" w:rsidRDefault="008473B3" w:rsidP="008473B3">
      <w:r>
        <w:t xml:space="preserve">One of the key factors in calculating the reviewer score is the quality of their reviews. </w:t>
      </w:r>
      <w:r w:rsidR="00863D2F">
        <w:t>CodeRewards</w:t>
      </w:r>
      <w: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Default="008473B3" w:rsidP="008473B3"/>
    <w:p w14:paraId="60AAB48D" w14:textId="77777777" w:rsidR="008473B3" w:rsidRDefault="008473B3" w:rsidP="008473B3">
      <w:r>
        <w:t xml:space="preserve">3. </w:t>
      </w:r>
      <w:r w:rsidRPr="00863D2F">
        <w:rPr>
          <w:b/>
          <w:bCs/>
        </w:rPr>
        <w:t>Timeliness and Consistency</w:t>
      </w:r>
      <w:r>
        <w:t>:</w:t>
      </w:r>
    </w:p>
    <w:p w14:paraId="0FDD6A61" w14:textId="704FBEDF" w:rsidR="008473B3" w:rsidRDefault="00863D2F" w:rsidP="008473B3">
      <w:r>
        <w:t>CodeRewards</w:t>
      </w:r>
      <w:r w:rsidR="008473B3">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Default="008473B3" w:rsidP="008473B3"/>
    <w:p w14:paraId="024B75EE" w14:textId="77777777" w:rsidR="008473B3" w:rsidRDefault="008473B3" w:rsidP="008473B3">
      <w:r>
        <w:t xml:space="preserve">4. </w:t>
      </w:r>
      <w:r w:rsidRPr="00863D2F">
        <w:rPr>
          <w:b/>
          <w:bCs/>
        </w:rPr>
        <w:t>Expertise and Domain Knowledge</w:t>
      </w:r>
      <w:r>
        <w:t>:</w:t>
      </w:r>
    </w:p>
    <w:p w14:paraId="23F7E588" w14:textId="2C37F970" w:rsidR="008473B3" w:rsidRDefault="008473B3" w:rsidP="008473B3">
      <w:r>
        <w:t xml:space="preserve">Reviewers with expertise in specific programming languages, frameworks, or domains may receive additional recognition and score boosts. </w:t>
      </w:r>
      <w:r w:rsidR="00863D2F">
        <w:t>CodeRewards</w:t>
      </w:r>
      <w:r>
        <w:t xml:space="preserve"> can incorporate this factor by considering the reviewer's experience, certifications, or contributions in relevant areas.</w:t>
      </w:r>
    </w:p>
    <w:p w14:paraId="782D637A" w14:textId="77777777" w:rsidR="008473B3" w:rsidRDefault="008473B3" w:rsidP="008473B3"/>
    <w:p w14:paraId="004E44B2" w14:textId="77777777" w:rsidR="008473B3" w:rsidRDefault="008473B3" w:rsidP="008473B3">
      <w:r>
        <w:t xml:space="preserve">5. </w:t>
      </w:r>
      <w:r w:rsidRPr="00863D2F">
        <w:rPr>
          <w:b/>
          <w:bCs/>
        </w:rPr>
        <w:t>Reviewer Rankings and Ratings</w:t>
      </w:r>
      <w:r>
        <w:t>:</w:t>
      </w:r>
    </w:p>
    <w:p w14:paraId="55AE206D" w14:textId="2CD2468D" w:rsidR="008473B3" w:rsidRDefault="00863D2F" w:rsidP="008473B3">
      <w:r>
        <w:t>CodeRewards</w:t>
      </w:r>
      <w:r w:rsidR="008473B3">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competition and providing recognition to the top-performing reviewers.</w:t>
      </w:r>
    </w:p>
    <w:p w14:paraId="141EE58C" w14:textId="77777777" w:rsidR="008473B3" w:rsidRDefault="008473B3" w:rsidP="008473B3"/>
    <w:p w14:paraId="0058D599" w14:textId="77777777" w:rsidR="008473B3" w:rsidRDefault="008473B3" w:rsidP="008473B3">
      <w:r>
        <w:t xml:space="preserve">6. </w:t>
      </w:r>
      <w:r w:rsidRPr="00863D2F">
        <w:rPr>
          <w:b/>
          <w:bCs/>
        </w:rPr>
        <w:t>Compensation and Rewards</w:t>
      </w:r>
      <w:r>
        <w:t>:</w:t>
      </w:r>
    </w:p>
    <w:p w14:paraId="6B0708B9" w14:textId="2A92DAEF" w:rsidR="008473B3" w:rsidRDefault="008473B3" w:rsidP="008473B3">
      <w:r>
        <w:t xml:space="preserve">Based on the reviewer scores, </w:t>
      </w:r>
      <w:r w:rsidR="00863D2F">
        <w:t>CodeRewards</w:t>
      </w:r>
      <w: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Default="008473B3" w:rsidP="008473B3"/>
    <w:p w14:paraId="35861C62" w14:textId="77777777" w:rsidR="008473B3" w:rsidRDefault="008473B3" w:rsidP="008473B3">
      <w:r>
        <w:t xml:space="preserve">7. </w:t>
      </w:r>
      <w:r w:rsidRPr="00863D2F">
        <w:rPr>
          <w:b/>
          <w:bCs/>
        </w:rPr>
        <w:t>Continuous Evaluation and Feedback Loop</w:t>
      </w:r>
      <w:r>
        <w:t>:</w:t>
      </w:r>
    </w:p>
    <w:p w14:paraId="74FBA6FA" w14:textId="31948B59" w:rsidR="008473B3" w:rsidRDefault="008473B3" w:rsidP="008473B3">
      <w:r>
        <w:t xml:space="preserve">The Reviewer Scoring and Compensation component operates in a continuous feedback loop. </w:t>
      </w:r>
      <w:r w:rsidR="00863D2F">
        <w:t>CodeRewards</w:t>
      </w:r>
      <w: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Default="008473B3" w:rsidP="008473B3"/>
    <w:p w14:paraId="75A39AC5" w14:textId="21451BB2" w:rsidR="008473B3" w:rsidRDefault="008473B3" w:rsidP="008473B3">
      <w:r>
        <w:t xml:space="preserve">By implementing Reviewer Scoring and Compensation in </w:t>
      </w:r>
      <w:r w:rsidR="00863D2F">
        <w:t>CodeRewards</w:t>
      </w:r>
      <w: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Default="008473B3" w:rsidP="008473B3"/>
    <w:p w14:paraId="557AD292" w14:textId="325D989E" w:rsidR="008473B3" w:rsidRDefault="008473B3" w:rsidP="008473B3">
      <w:r>
        <w:t xml:space="preserve">4. </w:t>
      </w:r>
      <w:r w:rsidR="00863D2F" w:rsidRPr="00863D2F">
        <w:rPr>
          <w:b/>
          <w:bCs/>
        </w:rPr>
        <w:t>BENEFITS</w:t>
      </w:r>
    </w:p>
    <w:p w14:paraId="63ED13A3" w14:textId="1E3DD6CC" w:rsidR="008473B3" w:rsidRDefault="008473B3" w:rsidP="008473B3">
      <w:r>
        <w:t xml:space="preserve">4.1 </w:t>
      </w:r>
      <w:r w:rsidRPr="00863D2F">
        <w:rPr>
          <w:b/>
          <w:bCs/>
        </w:rPr>
        <w:t>Improved Efficiency</w:t>
      </w:r>
      <w:r>
        <w:t xml:space="preserve">: </w:t>
      </w:r>
      <w:r w:rsidR="00863D2F">
        <w:t>CodeRewards</w:t>
      </w:r>
      <w:r>
        <w:t xml:space="preserve"> automates the assignment of code reviews, reducing manual effort and ensuring timely feedback. This streamlines the review process, enabling faster iterations and increased productivity.</w:t>
      </w:r>
    </w:p>
    <w:p w14:paraId="191743F0" w14:textId="77777777" w:rsidR="008473B3" w:rsidRDefault="008473B3" w:rsidP="008473B3"/>
    <w:p w14:paraId="2C95FAFF" w14:textId="7975B731" w:rsidR="008473B3" w:rsidRDefault="008473B3" w:rsidP="008473B3">
      <w:r>
        <w:t xml:space="preserve">4.2 </w:t>
      </w:r>
      <w:r w:rsidRPr="00863D2F">
        <w:rPr>
          <w:b/>
          <w:bCs/>
        </w:rPr>
        <w:t>Enhanced Collaboration</w:t>
      </w:r>
      <w:r>
        <w:t xml:space="preserve">: </w:t>
      </w:r>
      <w:r w:rsidR="00863D2F">
        <w:t>CodeRewards</w:t>
      </w:r>
      <w: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Default="008473B3" w:rsidP="008473B3"/>
    <w:p w14:paraId="50318D15" w14:textId="41F5028C" w:rsidR="008473B3" w:rsidRDefault="008473B3" w:rsidP="008473B3">
      <w:r>
        <w:lastRenderedPageBreak/>
        <w:t xml:space="preserve">4.3 </w:t>
      </w:r>
      <w:r w:rsidRPr="00863D2F">
        <w:rPr>
          <w:b/>
          <w:bCs/>
        </w:rPr>
        <w:t>AI-Driven Evaluation</w:t>
      </w:r>
      <w:r>
        <w:t xml:space="preserve">: </w:t>
      </w:r>
      <w:r w:rsidR="00863D2F">
        <w:t>CodeRewards</w:t>
      </w:r>
      <w:r>
        <w:t>'s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Default="008473B3" w:rsidP="008473B3"/>
    <w:p w14:paraId="0DCC30A6" w14:textId="237AB4F4" w:rsidR="008473B3" w:rsidRDefault="008473B3" w:rsidP="008473B3">
      <w:r>
        <w:t xml:space="preserve">4.4 </w:t>
      </w:r>
      <w:r w:rsidRPr="00863D2F">
        <w:rPr>
          <w:b/>
          <w:bCs/>
        </w:rPr>
        <w:t>Performance Tracking and Recognition</w:t>
      </w:r>
      <w:r>
        <w:t xml:space="preserve">: </w:t>
      </w:r>
      <w:r w:rsidR="00863D2F">
        <w:t>CodeRewards</w:t>
      </w:r>
      <w: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Default="008473B3" w:rsidP="008473B3"/>
    <w:p w14:paraId="72EE8419" w14:textId="0EDF23CF" w:rsidR="008473B3" w:rsidRDefault="008473B3" w:rsidP="008473B3">
      <w:r>
        <w:t xml:space="preserve">4.5 </w:t>
      </w:r>
      <w:r w:rsidRPr="00863D2F">
        <w:rPr>
          <w:b/>
          <w:bCs/>
        </w:rPr>
        <w:t>Monetory Benefits</w:t>
      </w:r>
      <w:r>
        <w:t xml:space="preserve">: </w:t>
      </w:r>
      <w:r w:rsidR="00863D2F">
        <w:t>CodeRewards</w:t>
      </w:r>
      <w:r>
        <w:t>'s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Default="008473B3" w:rsidP="008473B3"/>
    <w:p w14:paraId="3B975C68" w14:textId="177A1F5E" w:rsidR="008473B3" w:rsidRDefault="008473B3" w:rsidP="008473B3">
      <w:r>
        <w:t xml:space="preserve">5. </w:t>
      </w:r>
      <w:r w:rsidR="00863D2F" w:rsidRPr="00863D2F">
        <w:rPr>
          <w:b/>
          <w:bCs/>
        </w:rPr>
        <w:t>CONCLUSION</w:t>
      </w:r>
    </w:p>
    <w:p w14:paraId="7F4A16DE" w14:textId="329842AF" w:rsidR="00E66DFD" w:rsidRDefault="00863D2F" w:rsidP="008473B3">
      <w:r>
        <w:t>CodeRewards</w:t>
      </w:r>
      <w:r w:rsidR="008473B3">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r>
        <w:t>CodeRewards</w:t>
      </w:r>
      <w:r w:rsidR="008473B3">
        <w:t>, organizations can establish efficient and effective code review practices, leading to accelerated development cycles, higher-quality software, and increased developer satisfaction.</w:t>
      </w:r>
    </w:p>
    <w:p w14:paraId="4A4E022E" w14:textId="77777777" w:rsidR="00DF24F7" w:rsidRDefault="00DF24F7" w:rsidP="008473B3"/>
    <w:p w14:paraId="4C35CB27" w14:textId="082E669D" w:rsidR="00DF24F7" w:rsidRDefault="00DF24F7" w:rsidP="008473B3">
      <w:r>
        <w:t xml:space="preserve">6. </w:t>
      </w:r>
      <w:r w:rsidRPr="003F76A1">
        <w:rPr>
          <w:b/>
          <w:bCs/>
        </w:rPr>
        <w:t>REFERENCES</w:t>
      </w:r>
    </w:p>
    <w:p w14:paraId="21BB2314" w14:textId="77777777" w:rsidR="00DF24F7" w:rsidRDefault="00DF24F7" w:rsidP="008473B3"/>
    <w:p w14:paraId="2599E2BE" w14:textId="1FE45882" w:rsidR="00DF24F7" w:rsidRDefault="00DF24F7" w:rsidP="00DF24F7">
      <w:pPr>
        <w:pStyle w:val="ListParagraph"/>
        <w:numPr>
          <w:ilvl w:val="0"/>
          <w:numId w:val="43"/>
        </w:numPr>
      </w:pPr>
      <w:r w:rsidRPr="00CC6268">
        <w:rPr>
          <w:i/>
          <w:iCs/>
        </w:rPr>
        <w:t>Bitbucket API Documentation</w:t>
      </w:r>
      <w:r>
        <w:t xml:space="preserve">. Available at: </w:t>
      </w:r>
      <w:r w:rsidR="003B3EE3" w:rsidRPr="003B3EE3">
        <w:t>https://developer.atlassian.com/server/bitbucket/rest/v811</w:t>
      </w:r>
    </w:p>
    <w:p w14:paraId="1B9C57E3" w14:textId="77777777" w:rsidR="00DF24F7" w:rsidRDefault="00DF24F7" w:rsidP="00DF24F7">
      <w:pPr>
        <w:pStyle w:val="ListParagraph"/>
        <w:numPr>
          <w:ilvl w:val="0"/>
          <w:numId w:val="43"/>
        </w:numPr>
      </w:pPr>
      <w:r w:rsidRPr="00CC6268">
        <w:rPr>
          <w:i/>
          <w:iCs/>
        </w:rPr>
        <w:t>Natural Language Processing with Python</w:t>
      </w:r>
      <w:r>
        <w:t>. Bird, Steven, et al. O'Reilly Media, 2009.</w:t>
      </w:r>
    </w:p>
    <w:p w14:paraId="57E4502B" w14:textId="77777777" w:rsidR="00DF24F7" w:rsidRDefault="00DF24F7" w:rsidP="00DF24F7">
      <w:pPr>
        <w:pStyle w:val="ListParagraph"/>
        <w:numPr>
          <w:ilvl w:val="0"/>
          <w:numId w:val="43"/>
        </w:numPr>
      </w:pPr>
      <w:r w:rsidRPr="00CC6268">
        <w:rPr>
          <w:i/>
          <w:iCs/>
        </w:rPr>
        <w:t>Machine Learning: A Probabilistic Perspective</w:t>
      </w:r>
      <w:r>
        <w:t>. Murphy, Kevin P. MIT Press, 2012.</w:t>
      </w:r>
    </w:p>
    <w:p w14:paraId="6CE45E01" w14:textId="77777777" w:rsidR="00DF24F7" w:rsidRDefault="00DF24F7" w:rsidP="00DF24F7">
      <w:pPr>
        <w:pStyle w:val="ListParagraph"/>
        <w:numPr>
          <w:ilvl w:val="0"/>
          <w:numId w:val="43"/>
        </w:numPr>
      </w:pPr>
      <w:r w:rsidRPr="00CC6268">
        <w:rPr>
          <w:i/>
          <w:iCs/>
        </w:rPr>
        <w:t>Code Review Best Practices</w:t>
      </w:r>
      <w:r>
        <w:t>. Fogel, Jason. O'Reilly Media, 2015.</w:t>
      </w:r>
    </w:p>
    <w:p w14:paraId="0B3E73F3" w14:textId="2F1D8886" w:rsidR="00DF24F7" w:rsidRPr="00CD684F" w:rsidRDefault="00DF24F7" w:rsidP="00DF24F7">
      <w:pPr>
        <w:pStyle w:val="ListParagraph"/>
        <w:numPr>
          <w:ilvl w:val="0"/>
          <w:numId w:val="43"/>
        </w:numPr>
      </w:pPr>
      <w:r w:rsidRPr="00CC6268">
        <w:rPr>
          <w:i/>
          <w:iCs/>
        </w:rPr>
        <w:t>Building Machine Learning Powered Applications</w:t>
      </w:r>
      <w:r>
        <w:t>: Going from Idea to Product. Kuchana, Emmanuel</w:t>
      </w:r>
    </w:p>
    <w:sectPr w:rsidR="00DF24F7" w:rsidRPr="00CD684F" w:rsidSect="00AB2CF4">
      <w:headerReference w:type="default" r:id="rId9"/>
      <w:footerReference w:type="default" r:id="rId10"/>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E438" w14:textId="77777777" w:rsidR="00E82416" w:rsidRDefault="00E82416">
      <w:r>
        <w:separator/>
      </w:r>
    </w:p>
  </w:endnote>
  <w:endnote w:type="continuationSeparator" w:id="0">
    <w:p w14:paraId="4B340D7D" w14:textId="77777777" w:rsidR="00E82416" w:rsidRDefault="00E8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8843F0C" w:rsidR="00397C9C" w:rsidRPr="00397C9C" w:rsidRDefault="00E66DFD" w:rsidP="001129AD">
    <w:pPr>
      <w:pStyle w:val="Footer"/>
      <w:jc w:val="center"/>
    </w:pPr>
    <w:r>
      <w:t xml:space="preserve">                                                      </w:t>
    </w:r>
    <w:r w:rsidR="002A291E" w:rsidRPr="002A291E">
      <w:rPr>
        <w:i/>
        <w:iCs/>
      </w:rPr>
      <w:t>CodeRewards: An Intelligent Code Review Application</w:t>
    </w:r>
    <w:r w:rsidR="002A291E" w:rsidRPr="002A291E">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5B0E" w14:textId="77777777" w:rsidR="00E82416" w:rsidRDefault="00E82416"/>
  </w:footnote>
  <w:footnote w:type="continuationSeparator" w:id="0">
    <w:p w14:paraId="42ABCB8B" w14:textId="77777777" w:rsidR="00E82416" w:rsidRDefault="00E82416">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3313DE"/>
    <w:multiLevelType w:val="hybridMultilevel"/>
    <w:tmpl w:val="AEC686FC"/>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7"/>
  </w:num>
  <w:num w:numId="3" w16cid:durableId="699282504">
    <w:abstractNumId w:val="17"/>
    <w:lvlOverride w:ilvl="0">
      <w:lvl w:ilvl="0">
        <w:start w:val="1"/>
        <w:numFmt w:val="decimal"/>
        <w:lvlText w:val="%1."/>
        <w:legacy w:legacy="1" w:legacySpace="0" w:legacyIndent="360"/>
        <w:lvlJc w:val="left"/>
        <w:pPr>
          <w:ind w:left="360" w:hanging="360"/>
        </w:pPr>
      </w:lvl>
    </w:lvlOverride>
  </w:num>
  <w:num w:numId="4" w16cid:durableId="680815032">
    <w:abstractNumId w:val="17"/>
    <w:lvlOverride w:ilvl="0">
      <w:lvl w:ilvl="0">
        <w:start w:val="1"/>
        <w:numFmt w:val="decimal"/>
        <w:lvlText w:val="%1."/>
        <w:legacy w:legacy="1" w:legacySpace="0" w:legacyIndent="360"/>
        <w:lvlJc w:val="left"/>
        <w:pPr>
          <w:ind w:left="360" w:hanging="360"/>
        </w:pPr>
      </w:lvl>
    </w:lvlOverride>
  </w:num>
  <w:num w:numId="5" w16cid:durableId="135295598">
    <w:abstractNumId w:val="17"/>
    <w:lvlOverride w:ilvl="0">
      <w:lvl w:ilvl="0">
        <w:start w:val="1"/>
        <w:numFmt w:val="decimal"/>
        <w:lvlText w:val="%1."/>
        <w:legacy w:legacy="1" w:legacySpace="0" w:legacyIndent="360"/>
        <w:lvlJc w:val="left"/>
        <w:pPr>
          <w:ind w:left="360" w:hanging="360"/>
        </w:pPr>
      </w:lvl>
    </w:lvlOverride>
  </w:num>
  <w:num w:numId="6" w16cid:durableId="895580186">
    <w:abstractNumId w:val="23"/>
  </w:num>
  <w:num w:numId="7" w16cid:durableId="455218036">
    <w:abstractNumId w:val="23"/>
    <w:lvlOverride w:ilvl="0">
      <w:lvl w:ilvl="0">
        <w:start w:val="1"/>
        <w:numFmt w:val="decimal"/>
        <w:lvlText w:val="%1."/>
        <w:legacy w:legacy="1" w:legacySpace="0" w:legacyIndent="360"/>
        <w:lvlJc w:val="left"/>
        <w:pPr>
          <w:ind w:left="360" w:hanging="360"/>
        </w:pPr>
      </w:lvl>
    </w:lvlOverride>
  </w:num>
  <w:num w:numId="8" w16cid:durableId="399140047">
    <w:abstractNumId w:val="23"/>
    <w:lvlOverride w:ilvl="0">
      <w:lvl w:ilvl="0">
        <w:start w:val="1"/>
        <w:numFmt w:val="decimal"/>
        <w:lvlText w:val="%1."/>
        <w:legacy w:legacy="1" w:legacySpace="0" w:legacyIndent="360"/>
        <w:lvlJc w:val="left"/>
        <w:pPr>
          <w:ind w:left="360" w:hanging="360"/>
        </w:pPr>
      </w:lvl>
    </w:lvlOverride>
  </w:num>
  <w:num w:numId="9" w16cid:durableId="1085342221">
    <w:abstractNumId w:val="23"/>
    <w:lvlOverride w:ilvl="0">
      <w:lvl w:ilvl="0">
        <w:start w:val="1"/>
        <w:numFmt w:val="decimal"/>
        <w:lvlText w:val="%1."/>
        <w:legacy w:legacy="1" w:legacySpace="0" w:legacyIndent="360"/>
        <w:lvlJc w:val="left"/>
        <w:pPr>
          <w:ind w:left="360" w:hanging="360"/>
        </w:pPr>
      </w:lvl>
    </w:lvlOverride>
  </w:num>
  <w:num w:numId="10" w16cid:durableId="607196828">
    <w:abstractNumId w:val="23"/>
    <w:lvlOverride w:ilvl="0">
      <w:lvl w:ilvl="0">
        <w:start w:val="1"/>
        <w:numFmt w:val="decimal"/>
        <w:lvlText w:val="%1."/>
        <w:legacy w:legacy="1" w:legacySpace="0" w:legacyIndent="360"/>
        <w:lvlJc w:val="left"/>
        <w:pPr>
          <w:ind w:left="360" w:hanging="360"/>
        </w:pPr>
      </w:lvl>
    </w:lvlOverride>
  </w:num>
  <w:num w:numId="11" w16cid:durableId="1607343211">
    <w:abstractNumId w:val="23"/>
    <w:lvlOverride w:ilvl="0">
      <w:lvl w:ilvl="0">
        <w:start w:val="1"/>
        <w:numFmt w:val="decimal"/>
        <w:lvlText w:val="%1."/>
        <w:legacy w:legacy="1" w:legacySpace="0" w:legacyIndent="360"/>
        <w:lvlJc w:val="left"/>
        <w:pPr>
          <w:ind w:left="360" w:hanging="360"/>
        </w:pPr>
      </w:lvl>
    </w:lvlOverride>
  </w:num>
  <w:num w:numId="12" w16cid:durableId="259725817">
    <w:abstractNumId w:val="20"/>
  </w:num>
  <w:num w:numId="13" w16cid:durableId="795677849">
    <w:abstractNumId w:val="13"/>
  </w:num>
  <w:num w:numId="14" w16cid:durableId="367687397">
    <w:abstractNumId w:val="26"/>
  </w:num>
  <w:num w:numId="15" w16cid:durableId="1326127438">
    <w:abstractNumId w:val="25"/>
  </w:num>
  <w:num w:numId="16" w16cid:durableId="687484556">
    <w:abstractNumId w:val="33"/>
  </w:num>
  <w:num w:numId="17" w16cid:durableId="507522423">
    <w:abstractNumId w:val="16"/>
  </w:num>
  <w:num w:numId="18" w16cid:durableId="922837099">
    <w:abstractNumId w:val="15"/>
  </w:num>
  <w:num w:numId="19" w16cid:durableId="977881322">
    <w:abstractNumId w:val="27"/>
  </w:num>
  <w:num w:numId="20" w16cid:durableId="519514486">
    <w:abstractNumId w:val="21"/>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2"/>
  </w:num>
  <w:num w:numId="23" w16cid:durableId="1016346039">
    <w:abstractNumId w:val="31"/>
  </w:num>
  <w:num w:numId="24" w16cid:durableId="569539534">
    <w:abstractNumId w:val="24"/>
  </w:num>
  <w:num w:numId="25" w16cid:durableId="1064990977">
    <w:abstractNumId w:val="30"/>
  </w:num>
  <w:num w:numId="26" w16cid:durableId="1854495481">
    <w:abstractNumId w:val="12"/>
  </w:num>
  <w:num w:numId="27" w16cid:durableId="894584410">
    <w:abstractNumId w:val="29"/>
  </w:num>
  <w:num w:numId="28" w16cid:durableId="1191720638">
    <w:abstractNumId w:val="19"/>
  </w:num>
  <w:num w:numId="29" w16cid:durableId="651256569">
    <w:abstractNumId w:val="22"/>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8"/>
  </w:num>
  <w:num w:numId="42" w16cid:durableId="1060010051">
    <w:abstractNumId w:val="18"/>
  </w:num>
  <w:num w:numId="43" w16cid:durableId="9541012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4FA0"/>
    <w:rsid w:val="001E7B7A"/>
    <w:rsid w:val="001F0385"/>
    <w:rsid w:val="001F4C5C"/>
    <w:rsid w:val="00204478"/>
    <w:rsid w:val="00214E2E"/>
    <w:rsid w:val="00216141"/>
    <w:rsid w:val="00217186"/>
    <w:rsid w:val="00236F7C"/>
    <w:rsid w:val="002434A1"/>
    <w:rsid w:val="00263943"/>
    <w:rsid w:val="00267B35"/>
    <w:rsid w:val="0029431E"/>
    <w:rsid w:val="002A291E"/>
    <w:rsid w:val="002E1F95"/>
    <w:rsid w:val="002F1A23"/>
    <w:rsid w:val="002F7910"/>
    <w:rsid w:val="00314F82"/>
    <w:rsid w:val="003427CE"/>
    <w:rsid w:val="00342BE1"/>
    <w:rsid w:val="003461E8"/>
    <w:rsid w:val="00360269"/>
    <w:rsid w:val="0037551B"/>
    <w:rsid w:val="00392DBA"/>
    <w:rsid w:val="00397C9C"/>
    <w:rsid w:val="003B3EE3"/>
    <w:rsid w:val="003C1D33"/>
    <w:rsid w:val="003C3322"/>
    <w:rsid w:val="003C68C2"/>
    <w:rsid w:val="003C7CC7"/>
    <w:rsid w:val="003D1EBF"/>
    <w:rsid w:val="003D4CAE"/>
    <w:rsid w:val="003F26BD"/>
    <w:rsid w:val="003F52AD"/>
    <w:rsid w:val="003F76A1"/>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6EA6"/>
    <w:rsid w:val="005D1B15"/>
    <w:rsid w:val="005D2824"/>
    <w:rsid w:val="005D4F1A"/>
    <w:rsid w:val="005D72BB"/>
    <w:rsid w:val="005E692F"/>
    <w:rsid w:val="0062114B"/>
    <w:rsid w:val="00623698"/>
    <w:rsid w:val="00625E96"/>
    <w:rsid w:val="0063314D"/>
    <w:rsid w:val="00647C09"/>
    <w:rsid w:val="00651F2C"/>
    <w:rsid w:val="00677C22"/>
    <w:rsid w:val="00683388"/>
    <w:rsid w:val="00685D0E"/>
    <w:rsid w:val="00687AFD"/>
    <w:rsid w:val="00693D5D"/>
    <w:rsid w:val="006B7F03"/>
    <w:rsid w:val="006C7307"/>
    <w:rsid w:val="006D2CA7"/>
    <w:rsid w:val="006F0518"/>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2262E"/>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010E6"/>
    <w:rsid w:val="00B12909"/>
    <w:rsid w:val="00B16DB5"/>
    <w:rsid w:val="00B46FD7"/>
    <w:rsid w:val="00B47B59"/>
    <w:rsid w:val="00B53F81"/>
    <w:rsid w:val="00B567AF"/>
    <w:rsid w:val="00B56C2B"/>
    <w:rsid w:val="00B65BD3"/>
    <w:rsid w:val="00B70469"/>
    <w:rsid w:val="00B72DD8"/>
    <w:rsid w:val="00B72E09"/>
    <w:rsid w:val="00B84455"/>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6268"/>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E07FA"/>
    <w:rsid w:val="00DE20DB"/>
    <w:rsid w:val="00DF24F7"/>
    <w:rsid w:val="00DF2DDE"/>
    <w:rsid w:val="00DF77C8"/>
    <w:rsid w:val="00E01667"/>
    <w:rsid w:val="00E36209"/>
    <w:rsid w:val="00E37AF9"/>
    <w:rsid w:val="00E420BB"/>
    <w:rsid w:val="00E42890"/>
    <w:rsid w:val="00E472AB"/>
    <w:rsid w:val="00E50DF6"/>
    <w:rsid w:val="00E6336D"/>
    <w:rsid w:val="00E6366C"/>
    <w:rsid w:val="00E66DFD"/>
    <w:rsid w:val="00E82416"/>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 w:id="2031761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37</TotalTime>
  <Pages>6</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19543</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18</cp:revision>
  <cp:lastPrinted>2017-06-21T10:04:00Z</cp:lastPrinted>
  <dcterms:created xsi:type="dcterms:W3CDTF">2023-06-24T04:10:00Z</dcterms:created>
  <dcterms:modified xsi:type="dcterms:W3CDTF">2023-06-25T15:04:00Z</dcterms:modified>
</cp:coreProperties>
</file>